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p14">
  <w:body>
    <w:p w:rsidRPr="007F1A28" w:rsidR="000C45DC" w:rsidP="1CF1D46F" w:rsidRDefault="000C45DC" w14:paraId="46C5085D" w14:textId="1D84A486">
      <w:pPr>
        <w:rPr>
          <w:b w:val="1"/>
          <w:bCs w:val="1"/>
          <w:sz w:val="32"/>
          <w:szCs w:val="32"/>
        </w:rPr>
      </w:pPr>
      <w:r w:rsidRPr="1CF1D46F" w:rsidR="1CF1D46F">
        <w:rPr>
          <w:b w:val="1"/>
          <w:bCs w:val="1"/>
          <w:color w:val="FF0000"/>
          <w:sz w:val="32"/>
          <w:szCs w:val="32"/>
        </w:rPr>
        <w:t xml:space="preserve">&lt;local authority&gt; </w:t>
      </w:r>
      <w:r w:rsidRPr="1CF1D46F" w:rsidR="1CF1D46F">
        <w:rPr>
          <w:b w:val="1"/>
          <w:bCs w:val="1"/>
          <w:sz w:val="32"/>
          <w:szCs w:val="32"/>
        </w:rPr>
        <w:t>Homelessness Forum Survey Results</w:t>
      </w:r>
    </w:p>
    <w:p w:rsidR="000C45DC" w:rsidP="1CF1D46F" w:rsidRDefault="000C45DC" w14:paraId="3D61A4FC" w14:textId="38F28AC1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1CF1D46F" w:rsidR="1CF1D46F">
        <w:rPr>
          <w:color w:val="auto"/>
        </w:rPr>
        <w:t xml:space="preserve">This is based on a sample of </w:t>
      </w:r>
      <w:r w:rsidRPr="1CF1D46F" w:rsidR="1CF1D46F">
        <w:rPr>
          <w:color w:val="auto"/>
        </w:rPr>
        <w:t>x</w:t>
      </w:r>
      <w:r w:rsidRPr="1CF1D46F" w:rsidR="1CF1D46F">
        <w:rPr>
          <w:color w:val="auto"/>
        </w:rPr>
        <w:t xml:space="preserve"> respondents. </w:t>
      </w:r>
    </w:p>
    <w:p w:rsidR="56EA81A6" w:rsidP="56EA81A6" w:rsidRDefault="56EA81A6" w14:paraId="5A1799EC" w14:textId="3479449D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56EA81A6" w:rsidR="56EA81A6">
        <w:rPr>
          <w:color w:val="auto"/>
        </w:rPr>
        <w:t>Percentages have been calculated based on the number of respondents for the questio</w:t>
      </w:r>
      <w:r w:rsidRPr="56EA81A6" w:rsidR="56EA81A6">
        <w:rPr>
          <w:color w:val="auto"/>
        </w:rPr>
        <w:t>n (there may be rounding)</w:t>
      </w:r>
    </w:p>
    <w:p w:rsidR="56EA81A6" w:rsidP="4E9BD835" w:rsidRDefault="56EA81A6" w14:paraId="19C4CEBE" w14:textId="2D60297F">
      <w:pPr>
        <w:pStyle w:val="Normal"/>
        <w:ind w:left="0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049"/>
        <w:gridCol w:w="1049"/>
        <w:gridCol w:w="1049"/>
        <w:gridCol w:w="1049"/>
      </w:tblGrid>
      <w:tr w:rsidR="4E9BD835" w:rsidTr="1CF1D46F" w14:paraId="3F4D0F8D">
        <w:trPr>
          <w:trHeight w:val="735"/>
        </w:trPr>
        <w:tc>
          <w:tcPr>
            <w:tcW w:w="353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297CA481" w14:textId="6E1C2EF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Prior knowledge and expectations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004E5CEF" w14:textId="53FCA5A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Very Good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C0C28D4" w14:textId="4BF02F6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Good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26FF76F8" w14:textId="7C5B72C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Not Good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55738753" w14:textId="684B5C3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None</w:t>
            </w:r>
          </w:p>
        </w:tc>
      </w:tr>
      <w:tr w:rsidR="4E9BD835" w:rsidTr="1CF1D46F" w14:paraId="38EABDBE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51C9A3C9" w14:textId="6B0F2B9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How would you rate your knowledge of the support on offer from the homeless service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AED59EF" w14:textId="740E59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% (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#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9D0D432" w14:textId="38236E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93324A1" w14:textId="6E4B77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63DB3F4" w14:textId="47AD28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</w:tbl>
    <w:p w:rsidR="4E9BD835" w:rsidRDefault="4E9BD835" w14:paraId="3B079D7B" w14:textId="018B888A"/>
    <w:p w:rsidR="4E9BD835" w:rsidP="4E9BD835" w:rsidRDefault="4E9BD835" w14:paraId="310A9271" w14:textId="558A4DF0">
      <w:pPr>
        <w:pStyle w:val="Normal"/>
        <w:ind w:left="0"/>
        <w:rPr>
          <w:color w:val="FF0000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4005"/>
        <w:gridCol w:w="1230"/>
        <w:gridCol w:w="1125"/>
        <w:gridCol w:w="1050"/>
        <w:gridCol w:w="1078"/>
        <w:gridCol w:w="652"/>
      </w:tblGrid>
      <w:tr w:rsidRPr="00733E27" w:rsidR="000C45DC" w:rsidTr="1CF1D46F" w14:paraId="45F1AECD" w14:textId="77777777">
        <w:trPr>
          <w:trHeight w:val="300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733E27" w:rsidR="000C45DC" w:rsidP="4E9BD835" w:rsidRDefault="000C45DC" w14:paraId="532A85A1" w14:textId="47BE264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 </w:t>
            </w: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Referrals to the service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733E27" w:rsidR="000C45DC" w:rsidP="00B465F4" w:rsidRDefault="000C45DC" w14:paraId="215558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733E27" w:rsidR="000C45DC" w:rsidP="00B465F4" w:rsidRDefault="000C45DC" w14:paraId="622BD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5AA54870" w14:textId="0221F63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4AF7D1DF" w14:textId="4C1BEB25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22FEA052" w14:textId="732FF15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Pr="00733E27" w:rsidR="000C45DC" w:rsidTr="1CF1D46F" w14:paraId="10C372A1" w14:textId="77777777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733E27" w:rsidR="000C45DC" w:rsidP="1CF1D46F" w:rsidRDefault="000C45DC" w14:paraId="4E4A181A" w14:textId="0C2F301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direct people to the service for support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0C45DC" w:rsidP="1CF1D46F" w:rsidRDefault="007403B7" w14:paraId="0B8B76FD" w14:textId="3625B4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0C45DC" w:rsidP="1CF1D46F" w:rsidRDefault="007403B7" w14:paraId="00607DB6" w14:textId="2AA828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40CA09D9" w14:textId="6CA5360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146A3E31" w14:textId="37D9E9C7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068EE716" w14:textId="168388D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="4E9BD835" w:rsidTr="1CF1D46F" w14:paraId="30632967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4E9BD835" w:rsidP="4E9BD835" w:rsidRDefault="4E9BD835" w14:paraId="668D4775" w14:textId="1EC2A691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E9BD835" w:rsidP="589D0DCF" w:rsidRDefault="4E9BD835" w14:paraId="5F29F820" w14:textId="58DB1EB6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s soon as </w:t>
            </w: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identify issue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E9BD835" w:rsidP="589D0DCF" w:rsidRDefault="4E9BD835" w14:paraId="3F724417" w14:textId="6FA7598A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Meet legal definition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01B9A85B" w:rsidRDefault="4E9BD835" w14:paraId="49AAC11E" w14:textId="1BB9E5EE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1B9A85B" w:rsidR="01B9A85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C</w:t>
            </w:r>
            <w:r w:rsidRPr="01B9A85B" w:rsidR="01B9A85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an</w:t>
            </w:r>
            <w:r w:rsidRPr="01B9A85B" w:rsidR="01B9A85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no longer support them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589D0DCF" w:rsidRDefault="4E9BD835" w14:paraId="14616832" w14:textId="27C8C989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Meet criteria for enhanced support</w:t>
            </w: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589D0DCF" w:rsidRDefault="4E9BD835" w14:paraId="25487BCA" w14:textId="6E17FC17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Other</w:t>
            </w:r>
          </w:p>
        </w:tc>
      </w:tr>
      <w:tr w:rsidRPr="00733E27" w:rsidR="000C45DC" w:rsidTr="1CF1D46F" w14:paraId="6F358655" w14:textId="77777777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33E27" w:rsidR="000C45DC" w:rsidP="1CF1D46F" w:rsidRDefault="007403B7" w14:paraId="35115738" w14:textId="1A4F504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When do you direct people to the service for support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33E27" w:rsidR="000C45DC" w:rsidP="1CF1D46F" w:rsidRDefault="007403B7" w14:paraId="754BC12F" w14:textId="789C06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33E27" w:rsidR="000C45DC" w:rsidP="1CF1D46F" w:rsidRDefault="007403B7" w14:paraId="763F232E" w14:textId="645BBB0B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318527A" w14:textId="254B7C64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DBCF275" w14:textId="417FE671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2D5E7E9" w14:textId="772ED2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72868FFB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="4E9BD835" w:rsidP="4E9BD835" w:rsidRDefault="4E9BD835" w14:paraId="28E113E0" w14:textId="2C9E24E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E9BD835" w:rsidP="589D0DCF" w:rsidRDefault="4E9BD835" w14:paraId="5C4F07F3" w14:textId="76C743C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E9BD835" w:rsidP="589D0DCF" w:rsidRDefault="4E9BD835" w14:paraId="155BB021" w14:textId="49F82BF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589D0DCF" w:rsidRDefault="4E9BD835" w14:paraId="6A1F9662" w14:textId="4AFBE49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Sometimes/Depend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4E9BD835" w:rsidRDefault="4E9BD835" w14:paraId="3C01DE0D" w14:textId="107F02D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4E9BD835" w:rsidRDefault="4E9BD835" w14:paraId="2ABBB5E6" w14:textId="295E73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Pr="00733E27" w:rsidR="007403B7" w:rsidTr="1CF1D46F" w14:paraId="5BB70E6E" w14:textId="77777777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33E27" w:rsidR="007403B7" w:rsidP="1CF1D46F" w:rsidRDefault="007403B7" w14:paraId="736F56FF" w14:textId="233965E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offer to contact the service on their behalf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33E27" w:rsidR="007403B7" w:rsidP="1CF1D46F" w:rsidRDefault="007403B7" w14:paraId="1169790A" w14:textId="12EB08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33E27" w:rsidR="007403B7" w:rsidP="1CF1D46F" w:rsidRDefault="007403B7" w14:paraId="1655269D" w14:textId="60C2EC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F067EA2" w14:textId="77714479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73746EE1" w14:textId="548A946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42A3E726" w14:textId="4B655EE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="4E9BD835" w:rsidTr="1CF1D46F" w14:paraId="703343AA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E9BD835" w:rsidP="1CF1D46F" w:rsidRDefault="4E9BD835" w14:paraId="4A953241" w14:textId="2DCC34A8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offer to visit with them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38FEFFAC" w14:textId="7BB917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45888159" w14:textId="7C26E2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0E8C17E" w14:textId="463744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454E9A37" w14:textId="241BFD3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0DE5DF31" w14:textId="3696841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="4E9BD835" w:rsidTr="1CF1D46F" w14:paraId="6CEB6473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E9BD835" w:rsidP="1CF1D46F" w:rsidRDefault="4E9BD835" w14:paraId="56105800" w14:textId="511D28E3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provide customers with advice about their housing issue before directing them to us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344CEA73" w14:textId="267B85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2C5CB2FA" w14:textId="612D3A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977FD19" w14:textId="2FABD1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6BB56BE8" w14:textId="1375500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6C5BFFF1" w14:textId="39564BA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  <w:tr w:rsidR="4E9BD835" w:rsidTr="1CF1D46F" w14:paraId="1A1D354C">
        <w:trPr>
          <w:trHeight w:val="525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E9BD835" w:rsidP="1CF1D46F" w:rsidRDefault="4E9BD835" w14:paraId="70509B65" w14:textId="5C40908D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continue to work with customers after directing them to us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6BD5B708" w14:textId="5B9BE02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9BD835" w:rsidP="1CF1D46F" w:rsidRDefault="4E9BD835" w14:paraId="64646E80" w14:textId="256468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5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56FDF20E" w14:textId="2BA63D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7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04391126" w14:textId="26E6FA1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4E9BD835" w:rsidRDefault="4E9BD835" w14:paraId="7941E6C7" w14:textId="68D39A5B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</w:tr>
    </w:tbl>
    <w:p w:rsidR="000C45DC" w:rsidP="000C45DC" w:rsidRDefault="000C45DC" w14:paraId="18B1710C" w14:textId="77777777"/>
    <w:p w:rsidR="4E9BD835" w:rsidP="589D0DCF" w:rsidRDefault="4E9BD835" w14:paraId="618B09FE" w14:textId="4B81B58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GB"/>
        </w:rPr>
      </w:pPr>
      <w:r w:rsidRPr="589D0DCF" w:rsidR="589D0DC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GB"/>
        </w:rPr>
        <w:t>Type of advice they provide</w:t>
      </w:r>
    </w:p>
    <w:p w:rsidR="589D0DCF" w:rsidP="589D0DCF" w:rsidRDefault="589D0DCF" w14:paraId="109A6CC8" w14:textId="6726E67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GB"/>
        </w:rPr>
      </w:pPr>
    </w:p>
    <w:p w:rsidR="589D0DCF" w:rsidP="1CF1D46F" w:rsidRDefault="589D0DCF" w14:paraId="758D608C" w14:textId="7F840F74">
      <w:pPr>
        <w:pStyle w:val="ListParagraph"/>
        <w:numPr>
          <w:ilvl w:val="0"/>
          <w:numId w:val="1"/>
        </w:numPr>
        <w:bidi w:val="0"/>
        <w:jc w:val="left"/>
        <w:rPr>
          <w:color w:val="000000" w:themeColor="text1" w:themeTint="FF" w:themeShade="FF"/>
          <w:sz w:val="20"/>
          <w:szCs w:val="20"/>
        </w:rPr>
      </w:pP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Discussing people’s options and what is available to them (n=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x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)</w:t>
      </w:r>
    </w:p>
    <w:p w:rsidR="589D0DCF" w:rsidP="1CF1D46F" w:rsidRDefault="589D0DCF" w14:paraId="0A84FA9F" w14:textId="0D150990">
      <w:pPr>
        <w:pStyle w:val="ListParagraph"/>
        <w:numPr>
          <w:ilvl w:val="0"/>
          <w:numId w:val="1"/>
        </w:numPr>
        <w:bidi w:val="0"/>
        <w:jc w:val="left"/>
        <w:rPr>
          <w:color w:val="000000" w:themeColor="text1" w:themeTint="FF" w:themeShade="FF"/>
          <w:sz w:val="20"/>
          <w:szCs w:val="20"/>
        </w:rPr>
      </w:pP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Informing them about the homelessness service, what will happen and what they can expect (n=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x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)</w:t>
      </w:r>
    </w:p>
    <w:p w:rsidR="589D0DCF" w:rsidP="1CF1D46F" w:rsidRDefault="589D0DCF" w14:paraId="2AD4943F" w14:textId="31E2EB91">
      <w:pPr>
        <w:pStyle w:val="ListParagraph"/>
        <w:numPr>
          <w:ilvl w:val="0"/>
          <w:numId w:val="1"/>
        </w:numPr>
        <w:bidi w:val="0"/>
        <w:jc w:val="left"/>
        <w:rPr>
          <w:color w:val="000000" w:themeColor="text1" w:themeTint="FF" w:themeShade="FF"/>
          <w:sz w:val="20"/>
          <w:szCs w:val="20"/>
        </w:rPr>
      </w:pP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Signposting them to relevant services, sometimes making referrals (n=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x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)</w:t>
      </w:r>
    </w:p>
    <w:p w:rsidR="589D0DCF" w:rsidP="1CF1D46F" w:rsidRDefault="589D0DCF" w14:paraId="0CA1305E" w14:textId="3060000D">
      <w:pPr>
        <w:pStyle w:val="ListParagraph"/>
        <w:numPr>
          <w:ilvl w:val="0"/>
          <w:numId w:val="1"/>
        </w:numPr>
        <w:bidi w:val="0"/>
        <w:jc w:val="left"/>
        <w:rPr>
          <w:color w:val="000000" w:themeColor="text1" w:themeTint="FF" w:themeShade="FF"/>
          <w:sz w:val="20"/>
          <w:szCs w:val="20"/>
        </w:rPr>
      </w:pP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Some provide specific advice a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bout the CBL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 xml:space="preserve"> and accessing the private rented sector (n=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x</w:t>
      </w:r>
      <w:r w:rsidRPr="1CF1D46F" w:rsidR="1CF1D46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)</w:t>
      </w:r>
    </w:p>
    <w:p w:rsidR="589D0DCF" w:rsidP="589D0DCF" w:rsidRDefault="589D0DCF" w14:paraId="0290C14B" w14:textId="00C73D99">
      <w:pPr>
        <w:pStyle w:val="ListParagraph"/>
        <w:numPr>
          <w:ilvl w:val="0"/>
          <w:numId w:val="1"/>
        </w:numPr>
        <w:bidi w:val="0"/>
        <w:jc w:val="left"/>
        <w:rPr>
          <w:color w:val="000000" w:themeColor="text1" w:themeTint="FF" w:themeShade="FF"/>
          <w:sz w:val="20"/>
          <w:szCs w:val="20"/>
        </w:rPr>
      </w:pPr>
      <w:r w:rsidRPr="589D0DCF" w:rsidR="589D0DCF">
        <w:rPr>
          <w:rFonts w:ascii="Calibri" w:hAnsi="Calibri" w:eastAsia="Times New Roman" w:cs="Calibri"/>
          <w:noProof w:val="0"/>
          <w:color w:val="000000" w:themeColor="text1" w:themeTint="FF" w:themeShade="FF"/>
          <w:sz w:val="20"/>
          <w:szCs w:val="20"/>
          <w:lang w:val="en-GB" w:eastAsia="en-GB"/>
        </w:rPr>
        <w:t>Provide ongoing advice throughout the process once they have started engaging with the homelessness service</w:t>
      </w:r>
    </w:p>
    <w:p w:rsidR="56EA81A6" w:rsidP="56EA81A6" w:rsidRDefault="56EA81A6" w14:paraId="03AE7228" w14:textId="27DB794B">
      <w:pPr>
        <w:pStyle w:val="Normal"/>
        <w:rPr>
          <w:rFonts w:ascii="Calibri" w:hAnsi="Calibri" w:eastAsia="Calibri" w:cs="Calibri"/>
          <w:noProof w:val="0"/>
          <w:color w:val="FF0000"/>
          <w:sz w:val="22"/>
          <w:szCs w:val="22"/>
          <w:lang w:val="en-GB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1049"/>
        <w:gridCol w:w="1049"/>
        <w:gridCol w:w="1049"/>
        <w:gridCol w:w="1049"/>
        <w:gridCol w:w="1049"/>
      </w:tblGrid>
      <w:tr w:rsidRPr="00733E27" w:rsidR="007403B7" w:rsidTr="1CF1D46F" w14:paraId="628B90D6" w14:textId="77777777">
        <w:trPr>
          <w:trHeight w:val="735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733E27" w:rsidR="007403B7" w:rsidP="589D0DCF" w:rsidRDefault="007403B7" w14:paraId="6A4AA017" w14:textId="2E16681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First contact with the homeless service </w:t>
            </w:r>
            <w:r w:rsidRPr="589D0DCF" w:rsidR="589D0DC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[</w:t>
            </w:r>
            <w:r w:rsidRPr="589D0DCF" w:rsidR="589D0DC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organisation]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733E27" w:rsidR="007403B7" w:rsidP="00B465F4" w:rsidRDefault="007403B7" w14:paraId="4BEC7E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733E27" w:rsidR="007403B7" w:rsidP="00B465F4" w:rsidRDefault="007403B7" w14:paraId="4AB16C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733E27" w:rsidR="007403B7" w:rsidP="00B465F4" w:rsidRDefault="007403B7" w14:paraId="13A7AF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733E27" w:rsidR="007403B7" w:rsidP="00B465F4" w:rsidRDefault="007403B7" w14:paraId="231399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733E27" w:rsidR="007403B7" w:rsidP="00B465F4" w:rsidRDefault="007403B7" w14:paraId="41EAA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3E2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</w:tr>
      <w:tr w:rsidRPr="00733E27" w:rsidR="007403B7" w:rsidTr="1CF1D46F" w14:paraId="395DB128" w14:textId="7777777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3E27" w:rsidR="007403B7" w:rsidP="1CF1D46F" w:rsidRDefault="007403B7" w14:paraId="1F405E33" w14:textId="23CDA02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We are able to access the service using a channel and time that suits us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036A990E" w14:textId="23894B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B7E6F5A" w14:textId="5CE051B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C828B31" w14:textId="06C61E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72292D2" w14:textId="457245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746748B8" w14:textId="542B61B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Pr="00733E27" w:rsidR="007403B7" w:rsidTr="1CF1D46F" w14:paraId="5392BDD9" w14:textId="7777777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733E27" w:rsidR="007403B7" w:rsidP="1CF1D46F" w:rsidRDefault="007403B7" w14:paraId="5A621E2D" w14:textId="6077759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We can explain our reason for contacting and make ourselves understood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012C8B9A" w14:textId="50D718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4F451F6" w14:textId="65ADD9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4BF91AFE" w14:textId="552B17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E8D5256" w14:textId="05A084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7E9C771E" w14:textId="0C2722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Pr="00733E27" w:rsidR="007403B7" w:rsidTr="1CF1D46F" w14:paraId="578EDDB8" w14:textId="7777777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3E27" w:rsidR="007403B7" w:rsidP="1CF1D46F" w:rsidRDefault="007403B7" w14:paraId="3F8A02BA" w14:textId="6F261C6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We are treate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d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 xml:space="preserve"> with respect and courtesy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C976BB1" w14:textId="052B50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480B4223" w14:textId="2CD9C6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72F51493" w14:textId="0B337D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3F233FC4" w14:textId="29A911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46521F7D" w14:textId="3E4A44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Pr="00733E27" w:rsidR="007403B7" w:rsidTr="1CF1D46F" w14:paraId="64DBFA0A" w14:textId="7777777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3E27" w:rsidR="007403B7" w:rsidP="1CF1D46F" w:rsidRDefault="007403B7" w14:paraId="1EDCB77C" w14:textId="343C9D1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re is a clear outcome at the end of the initial contact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1477C925" w14:textId="020BD5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526C53A7" w14:textId="763AA1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20D204E3" w14:textId="741A3D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34123C6D" w14:textId="7D934E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7403B7" w14:paraId="3AA4F1C6" w14:textId="79CF44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Pr="00733E27" w:rsidR="007403B7" w:rsidTr="1CF1D46F" w14:paraId="371399F1" w14:textId="7777777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3E27" w:rsidR="007403B7" w:rsidP="1CF1D46F" w:rsidRDefault="007403B7" w14:paraId="66144BEA" w14:textId="51C044E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I know what I need to do next (if anything)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BC6F1D" w14:paraId="33B13AA2" w14:textId="3FFA35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BC6F1D" w14:paraId="31231E89" w14:textId="4247C7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BC6F1D" w14:paraId="2B5744C3" w14:textId="1F9775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BC6F1D" w14:paraId="4DF5C242" w14:textId="3CED7F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3E27" w:rsidR="007403B7" w:rsidP="1CF1D46F" w:rsidRDefault="00BC6F1D" w14:paraId="682A3A83" w14:textId="637580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7963AF42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4E9BD835" w:rsidP="4E9BD835" w:rsidRDefault="4E9BD835" w14:paraId="0D8BDCE0" w14:textId="059BB1FA">
            <w:pPr>
              <w:pStyle w:val="Normal"/>
              <w:spacing w:line="240" w:lineRule="auto"/>
            </w:pP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We are happy with the outcome of the initial contact N=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0CD0C1FC" w14:textId="4FA4F2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30DDA217" w14:textId="344C76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03595453" w14:textId="7D9B60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7EA1A038" w14:textId="61EC2A1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52189D1B" w14:textId="4973D6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03A1FB57">
        <w:trPr>
          <w:trHeight w:val="306"/>
        </w:trPr>
        <w:tc>
          <w:tcPr>
            <w:tcW w:w="3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4E9BD835" w:rsidP="4E9BD835" w:rsidRDefault="4E9BD835" w14:paraId="2EEDF6D7" w14:textId="6A8876D9">
            <w:pPr>
              <w:pStyle w:val="Normal"/>
              <w:spacing w:line="240" w:lineRule="auto"/>
            </w:pP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Information we provide at the initial contact is not asked for again N=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33886477" w14:textId="7803BF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2AF337B8" w14:textId="57623BB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754392D4" w14:textId="5E5BA9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21FEEDCD" w14:textId="0FE426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4E9BD835" w:rsidP="1CF1D46F" w:rsidRDefault="4E9BD835" w14:paraId="2A98A1E2" w14:textId="29919B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</w:tbl>
    <w:p w:rsidR="00BC6F1D" w:rsidRDefault="00BC6F1D" w14:paraId="107F409D" w14:textId="28CD6E8C"/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049"/>
        <w:gridCol w:w="1049"/>
        <w:gridCol w:w="1049"/>
        <w:gridCol w:w="1049"/>
        <w:gridCol w:w="1049"/>
      </w:tblGrid>
      <w:tr w:rsidR="4E9BD835" w:rsidTr="1CF1D46F" w14:paraId="48A48B32">
        <w:trPr>
          <w:trHeight w:val="735"/>
        </w:trPr>
        <w:tc>
          <w:tcPr>
            <w:tcW w:w="353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7787DCB" w14:textId="2DE37D6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First contact with the homeless service </w:t>
            </w: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[client]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03BE64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7BB413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E0A3B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09DA78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58FAFB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Strongly Disagree</w:t>
            </w:r>
          </w:p>
        </w:tc>
      </w:tr>
      <w:tr w:rsidR="4E9BD835" w:rsidTr="1CF1D46F" w14:paraId="370656B4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38595B79" w14:textId="3319DB2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 opening times of the housing office suit them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5B86A327" w14:textId="03DB28A0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BAC1E6E" w14:textId="3EF18C95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5621241" w14:textId="4261D5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D0AF703" w14:textId="34FA084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9CC475E" w14:textId="6C6DB0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431D3E62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5833D123" w14:textId="668E112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 environment in the waiting room is comfortable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2675AFC" w14:textId="10EFDE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75F46DC" w14:textId="2265236A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F3AC5F1" w14:textId="12FF3D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1460648" w14:textId="7F6C02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4BFC0FA" w14:textId="57C40D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027A7E73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72CD71ED" w14:textId="2F48060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y are treated with respect when they first approach the housing office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0160C33" w14:textId="45D437D8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F61F6E2" w14:textId="537DD44A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CCAB580" w14:textId="390B6504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E5D0D57" w14:textId="47FAC6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0E30E96" w14:textId="1519F32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39D607A4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3A89C7F3" w14:textId="2D8531C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y can explain their situation confidentially at the housing office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7696E4A" w14:textId="1FD98451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E777DBE" w14:textId="4A723D0E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97564EA" w14:textId="2EF8B1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CFFE989" w14:textId="1D8FAD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5BEB799" w14:textId="275F98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0626EBDC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68AE3987" w14:textId="0EC5B7B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“</w:t>
            </w:r>
            <w:r w:rsidRPr="1CF1D46F" w:rsidR="1CF1D46F">
              <w:rPr>
                <w:rFonts w:ascii="Arial" w:hAnsi="Arial" w:eastAsia="Arial" w:cs="Arial"/>
                <w:noProof w:val="0"/>
                <w:sz w:val="19"/>
                <w:szCs w:val="19"/>
                <w:lang w:val="en-GB"/>
              </w:rPr>
              <w:t>They are able to make themselves understood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”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0519B98" w14:textId="19FEF4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6AAE0E1" w14:textId="6BBF47AD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588DB61C" w14:textId="5E8CFA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65C5F30" w14:textId="1B7418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31B2EA7" w14:textId="6DC9FE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</w:tbl>
    <w:p w:rsidR="4E9BD835" w:rsidRDefault="4E9BD835" w14:paraId="25E83E6B" w14:textId="0E081A0B"/>
    <w:tbl>
      <w:tblPr>
        <w:tblW w:w="7657" w:type="dxa"/>
        <w:tblLook w:val="04A0" w:firstRow="1" w:lastRow="0" w:firstColumn="1" w:lastColumn="0" w:noHBand="0" w:noVBand="1"/>
      </w:tblPr>
      <w:tblGrid>
        <w:gridCol w:w="5317"/>
        <w:gridCol w:w="1155"/>
        <w:gridCol w:w="1185"/>
      </w:tblGrid>
      <w:tr w:rsidR="4E9BD835" w:rsidTr="1CF1D46F" w14:paraId="298C31D7">
        <w:trPr>
          <w:trHeight w:val="300"/>
        </w:trPr>
        <w:tc>
          <w:tcPr>
            <w:tcW w:w="531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bottom"/>
          </w:tcPr>
          <w:p w:rsidR="4E9BD835" w:rsidP="4E9BD835" w:rsidRDefault="4E9BD835" w14:paraId="3D66464E" w14:textId="582FF99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 Referrals </w:t>
            </w: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from the service</w:t>
            </w:r>
          </w:p>
        </w:tc>
        <w:tc>
          <w:tcPr>
            <w:tcW w:w="115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70CAA2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1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3A5EA0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No</w:t>
            </w:r>
          </w:p>
        </w:tc>
      </w:tr>
      <w:tr w:rsidR="4E9BD835" w:rsidTr="1CF1D46F" w14:paraId="13415572">
        <w:trPr>
          <w:trHeight w:val="525"/>
        </w:trPr>
        <w:tc>
          <w:tcPr>
            <w:tcW w:w="531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5F48BC5F" w14:textId="148E743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Do you receive referrals from the homelessness service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5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4F50246" w14:textId="563990BF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73C4441" w14:textId="65F515E8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589D0DCF" w:rsidTr="1CF1D46F" w14:paraId="6B12DA08">
        <w:trPr>
          <w:trHeight w:val="525"/>
        </w:trPr>
        <w:tc>
          <w:tcPr>
            <w:tcW w:w="531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589D0DCF" w:rsidP="1CF1D46F" w:rsidRDefault="589D0DCF" w14:paraId="6CF75E4C" w14:textId="5FEE0D1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If yes, does the referral process work </w:t>
            </w:r>
            <w:proofErr w:type="gramStart"/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at the moment</w:t>
            </w:r>
            <w:proofErr w:type="gramEnd"/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for your organisation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5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589D0DCF" w:rsidP="1CF1D46F" w:rsidRDefault="589D0DCF" w14:paraId="09A33945" w14:textId="6308A462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589D0DCF" w:rsidP="1CF1D46F" w:rsidRDefault="589D0DCF" w14:paraId="5D7811C5" w14:textId="2A821786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4DD9EE90">
        <w:trPr>
          <w:trHeight w:val="525"/>
        </w:trPr>
        <w:tc>
          <w:tcPr>
            <w:tcW w:w="531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4E9BD835" w:rsidRDefault="4E9BD835" w14:paraId="23C0BE15" w14:textId="1EC2A691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589D0DCF" w:rsidRDefault="4E9BD835" w14:paraId="6F20FAF5" w14:textId="20618FA4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ell </w:t>
            </w: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peopl</w:t>
            </w: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1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4E9BD835" w:rsidP="589D0DCF" w:rsidRDefault="4E9BD835" w14:paraId="624DE21C" w14:textId="10928442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Link them in</w:t>
            </w:r>
          </w:p>
        </w:tc>
      </w:tr>
      <w:tr w:rsidR="4E9BD835" w:rsidTr="1CF1D46F" w14:paraId="10CD692D">
        <w:trPr>
          <w:trHeight w:val="525"/>
        </w:trPr>
        <w:tc>
          <w:tcPr>
            <w:tcW w:w="531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BC8E1B8" w14:textId="637FE15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If yes, how are these referrals made?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5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52416510" w14:textId="709D2E24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1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310EB19" w14:textId="27C61786">
            <w:pPr>
              <w:spacing w:before="0" w:beforeAutospacing="off" w:after="0" w:afterAutospacing="off" w:line="240" w:lineRule="auto"/>
              <w:ind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</w:tbl>
    <w:p w:rsidR="589D0DCF" w:rsidRDefault="589D0DCF" w14:paraId="0ED09DCE" w14:textId="05C7DDCC"/>
    <w:p w:rsidR="4E9BD835" w:rsidRDefault="4E9BD835" w14:paraId="50288EC4" w14:textId="6236C9D3"/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049"/>
        <w:gridCol w:w="1049"/>
        <w:gridCol w:w="1049"/>
        <w:gridCol w:w="1049"/>
        <w:gridCol w:w="1049"/>
      </w:tblGrid>
      <w:tr w:rsidR="4E9BD835" w:rsidTr="1CF1D46F" w14:paraId="53AA1AE6">
        <w:trPr>
          <w:trHeight w:val="735"/>
        </w:trPr>
        <w:tc>
          <w:tcPr>
            <w:tcW w:w="353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8969F9C" w14:textId="14985DB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E9BD835" w:rsidR="4E9BD835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Information and advice (quality)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F84DF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455E0D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3498E0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6041B7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104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center"/>
          </w:tcPr>
          <w:p w:rsidR="4E9BD835" w:rsidP="4E9BD835" w:rsidRDefault="4E9BD835" w14:paraId="1892C0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E9BD835" w:rsidR="4E9BD8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GB"/>
              </w:rPr>
              <w:t>Strongly Disagree</w:t>
            </w:r>
          </w:p>
        </w:tc>
      </w:tr>
      <w:tr w:rsidR="4E9BD835" w:rsidTr="1CF1D46F" w14:paraId="02737961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571354F2" w14:textId="01889B9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Accessible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7005BAB" w14:textId="1498A8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F632080" w14:textId="20DECE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0129416" w14:textId="4A8BB0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248DB458" w14:textId="73AB82A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B73FBC9" w14:textId="2C47F0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10EBA6A3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3C13CE80" w14:textId="1CCFFAD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ccurate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5895449" w14:textId="54943D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4C4F7BF" w14:textId="4C95F36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4D32572" w14:textId="14DBE9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018A9176" w14:textId="708BC1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0CECA7F" w14:textId="75B792C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364E7038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72EF6D5F" w14:textId="631F32B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Clear &amp; Concise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5D2F803D" w14:textId="31CE65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63AB43A1" w14:textId="5AAB5A3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C77645B" w14:textId="4244A0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366F3CB" w14:textId="24E9B0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AC22BB5" w14:textId="2128DB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  <w:tr w:rsidR="4E9BD835" w:rsidTr="1CF1D46F" w14:paraId="68ACBB9D">
        <w:trPr>
          <w:trHeight w:val="306"/>
        </w:trPr>
        <w:tc>
          <w:tcPr>
            <w:tcW w:w="3539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9BD835" w:rsidP="1CF1D46F" w:rsidRDefault="4E9BD835" w14:paraId="05763F9F" w14:textId="1D20833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Practical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8499DDD" w14:textId="5C5296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1C33850C" w14:textId="665098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4B2D173F" w14:textId="237462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3AD65650" w14:textId="5B8D56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9BD835" w:rsidP="1CF1D46F" w:rsidRDefault="4E9BD835" w14:paraId="755B71AA" w14:textId="453A38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x% (#)</w:t>
            </w:r>
          </w:p>
        </w:tc>
      </w:tr>
    </w:tbl>
    <w:p w:rsidR="4E9BD835" w:rsidP="4E9BD835" w:rsidRDefault="4E9BD835" w14:paraId="3F4CC5BA" w14:textId="545596BF">
      <w:pPr>
        <w:pStyle w:val="Normal"/>
      </w:pPr>
    </w:p>
    <w:tbl>
      <w:tblPr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0"/>
        <w:gridCol w:w="1098"/>
        <w:gridCol w:w="1098"/>
      </w:tblGrid>
      <w:tr w:rsidRPr="00926C05" w:rsidR="00BC6F1D" w:rsidTr="1CF1D46F" w14:paraId="5C5491DB" w14:textId="77777777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926C05" w:rsidR="00BC6F1D" w:rsidP="1CF1D46F" w:rsidRDefault="00BC6F1D" w14:paraId="7CDE861F" w14:textId="5CFCC189">
            <w:pPr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Please select any gaps in our provision of advice and information N=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926C05" w:rsidR="00BC6F1D" w:rsidP="00B465F4" w:rsidRDefault="00BC6F1D" w14:paraId="7FCC51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26C05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E7E6E6" w:themeFill="background2"/>
            <w:tcMar/>
            <w:vAlign w:val="bottom"/>
          </w:tcPr>
          <w:p w:rsidR="589D0DCF" w:rsidP="589D0DCF" w:rsidRDefault="589D0DCF" w14:paraId="00110FD0" w14:textId="36D5B471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</w:p>
        </w:tc>
      </w:tr>
      <w:tr w:rsidRPr="00926C05" w:rsidR="00BC6F1D" w:rsidTr="1CF1D46F" w14:paraId="28D2D0E0" w14:textId="77777777">
        <w:trPr>
          <w:trHeight w:val="300"/>
        </w:trPr>
        <w:tc>
          <w:tcPr>
            <w:tcW w:w="6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589D0DCF" w:rsidP="589D0DCF" w:rsidRDefault="589D0DCF" w14:paraId="42B891A3" w14:textId="3F36358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The way the process works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589D0DCF" w:rsidP="1CF1D46F" w:rsidRDefault="589D0DCF" w14:paraId="7D2E35DC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589D0DCF" w:rsidP="1CF1D46F" w:rsidRDefault="589D0DCF" w14:paraId="2EB483E4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05E51FA0">
        <w:trPr>
          <w:trHeight w:val="300"/>
        </w:trPr>
        <w:tc>
          <w:tcPr>
            <w:tcW w:w="6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589D0DCF" w:rsidP="589D0DCF" w:rsidRDefault="589D0DCF" w14:paraId="0E21CDB7" w14:textId="173E09E6">
            <w:pPr>
              <w:spacing w:after="0" w:line="240" w:lineRule="auto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Advice tailored to specific groups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1CF1D46F" w:rsidP="1CF1D46F" w:rsidRDefault="1CF1D46F" w14:paraId="7B104D95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17A42047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Pr="00926C05" w:rsidR="00BC6F1D" w:rsidTr="1CF1D46F" w14:paraId="14ED762F" w14:textId="77777777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26C05" w:rsidR="00BC6F1D" w:rsidP="589D0DCF" w:rsidRDefault="00BC6F1D" w14:paraId="38D36684" w14:textId="2F89DCF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Things people can do to help themselves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79C3FA3E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6FBB9F43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4C842169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89D0DCF" w:rsidP="589D0DCF" w:rsidRDefault="589D0DCF" w14:paraId="08154EA2" w14:textId="4F11D067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What our service can offer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5214571B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64B7D1C3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5D174F25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89D0DCF" w:rsidP="589D0DCF" w:rsidRDefault="589D0DCF" w14:paraId="027D8355" w14:textId="1422E9F2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Advice on preventing homelessness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13D86A85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76F73FFA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756972A7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89D0DCF" w:rsidP="589D0DCF" w:rsidRDefault="589D0DCF" w14:paraId="52CD959B" w14:textId="7EF5CFD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Advice on relieving homelessness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59D87877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66DABF22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1DF3D563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89D0DCF" w:rsidP="589D0DCF" w:rsidRDefault="589D0DCF" w14:paraId="41E51078" w14:textId="661B438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People’s legal rights and entitlements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4CA7B88A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136CC84A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  <w:tr w:rsidR="589D0DCF" w:rsidTr="1CF1D46F" w14:paraId="5EB4D90B">
        <w:trPr>
          <w:trHeight w:val="300"/>
        </w:trPr>
        <w:tc>
          <w:tcPr>
            <w:tcW w:w="6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89D0DCF" w:rsidP="589D0DCF" w:rsidRDefault="589D0DCF" w14:paraId="3545077C" w14:textId="2C779BDF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auto"/>
                <w:lang w:eastAsia="en-GB"/>
              </w:rPr>
            </w:pPr>
            <w:r w:rsidRPr="589D0DCF" w:rsidR="589D0DCF">
              <w:rPr>
                <w:rFonts w:ascii="Calibri" w:hAnsi="Calibri" w:eastAsia="Times New Roman" w:cs="Calibri"/>
                <w:color w:val="auto"/>
                <w:lang w:eastAsia="en-GB"/>
              </w:rPr>
              <w:t>Local services available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CF1D46F" w:rsidP="1CF1D46F" w:rsidRDefault="1CF1D46F" w14:paraId="06500CB5" w14:textId="6460EB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#</w:t>
            </w:r>
          </w:p>
        </w:tc>
        <w:tc>
          <w:tcPr>
            <w:tcW w:w="109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1CF1D46F" w:rsidP="1CF1D46F" w:rsidRDefault="1CF1D46F" w14:paraId="74016A90" w14:textId="587A3663">
            <w:pPr>
              <w:pStyle w:val="Norma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x</w:t>
            </w:r>
            <w:r w:rsidRPr="1CF1D46F" w:rsidR="1CF1D46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%</w:t>
            </w:r>
          </w:p>
        </w:tc>
      </w:tr>
    </w:tbl>
    <w:p w:rsidR="4E9BD835" w:rsidP="4E9BD835" w:rsidRDefault="4E9BD835" w14:paraId="63F3B6DE" w14:textId="37811A27">
      <w:pPr>
        <w:pStyle w:val="Normal"/>
        <w:rPr>
          <w:b w:val="1"/>
          <w:bCs w:val="1"/>
        </w:rPr>
      </w:pPr>
    </w:p>
    <w:p w:rsidR="007212CA" w:rsidP="589D0DCF" w:rsidRDefault="007212CA" w14:paraId="1FB35B75" w14:textId="21DAAF2D">
      <w:pPr>
        <w:pStyle w:val="Normal"/>
        <w:rPr>
          <w:b w:val="1"/>
          <w:bCs w:val="1"/>
        </w:rPr>
      </w:pPr>
      <w:r w:rsidRPr="589D0DCF" w:rsidR="589D0DCF">
        <w:rPr>
          <w:b w:val="1"/>
          <w:bCs w:val="1"/>
        </w:rPr>
        <w:t>People’s experiences</w:t>
      </w:r>
    </w:p>
    <w:p w:rsidR="4E9BD835" w:rsidP="589D0DCF" w:rsidRDefault="4E9BD835" w14:paraId="3FFA5C26" w14:textId="03A3297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highlight w:val="yellow"/>
        </w:rPr>
      </w:pPr>
      <w:r w:rsidRPr="589D0DCF" w:rsidR="589D0DCF">
        <w:rPr>
          <w:b w:val="0"/>
          <w:bCs w:val="0"/>
          <w:highlight w:val="yellow"/>
        </w:rPr>
        <w:t>Positive Cases</w:t>
      </w:r>
    </w:p>
    <w:p w:rsidR="589D0DCF" w:rsidP="589D0DCF" w:rsidRDefault="589D0DCF" w14:paraId="55005171" w14:textId="78E774C8">
      <w:pPr>
        <w:bidi w:val="0"/>
        <w:jc w:val="left"/>
        <w:rPr>
          <w:b w:val="0"/>
          <w:bCs w:val="0"/>
        </w:rPr>
      </w:pPr>
      <w:r w:rsidRPr="1CF1D46F" w:rsidR="1CF1D46F">
        <w:rPr>
          <w:b w:val="0"/>
          <w:bCs w:val="0"/>
          <w:noProof w:val="0"/>
          <w:lang w:val="en-GB"/>
        </w:rPr>
        <w:t>Positive case examples were based primarily on:</w:t>
      </w:r>
    </w:p>
    <w:p w:rsidR="4E9BD835" w:rsidP="589D0DCF" w:rsidRDefault="4E9BD835" w14:paraId="2822AE2A" w14:textId="1F87A76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highlight w:val="yellow"/>
        </w:rPr>
      </w:pPr>
      <w:r w:rsidRPr="589D0DCF" w:rsidR="589D0DCF">
        <w:rPr>
          <w:b w:val="0"/>
          <w:bCs w:val="0"/>
          <w:highlight w:val="yellow"/>
        </w:rPr>
        <w:t>Negative Cases</w:t>
      </w:r>
    </w:p>
    <w:p w:rsidR="589D0DCF" w:rsidP="589D0DCF" w:rsidRDefault="589D0DCF" w14:paraId="26876AFE" w14:textId="553463A4">
      <w:pPr>
        <w:bidi w:val="0"/>
        <w:jc w:val="left"/>
        <w:rPr>
          <w:b w:val="0"/>
          <w:bCs w:val="0"/>
          <w:noProof w:val="0"/>
          <w:lang w:val="en-GB"/>
        </w:rPr>
      </w:pPr>
      <w:r w:rsidRPr="1CF1D46F" w:rsidR="1CF1D46F">
        <w:rPr>
          <w:b w:val="0"/>
          <w:bCs w:val="0"/>
          <w:noProof w:val="0"/>
          <w:lang w:val="en-GB"/>
        </w:rPr>
        <w:t>Negative case examples were more varied and covered:</w:t>
      </w:r>
    </w:p>
    <w:p w:rsidR="4E9BD835" w:rsidP="589D0DCF" w:rsidRDefault="4E9BD835" w14:paraId="7BCDE533" w14:textId="7EBDD8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highlight w:val="yellow"/>
        </w:rPr>
      </w:pPr>
      <w:r w:rsidRPr="589D0DCF" w:rsidR="589D0DCF">
        <w:rPr>
          <w:b w:val="0"/>
          <w:bCs w:val="0"/>
          <w:highlight w:val="yellow"/>
        </w:rPr>
        <w:t>Most frustrating about the current process</w:t>
      </w:r>
    </w:p>
    <w:p w:rsidR="589D0DCF" w:rsidP="589D0DCF" w:rsidRDefault="589D0DCF" w14:paraId="30435E54" w14:textId="74547583">
      <w:pPr>
        <w:bidi w:val="0"/>
        <w:jc w:val="left"/>
        <w:rPr>
          <w:b w:val="0"/>
          <w:bCs w:val="0"/>
        </w:rPr>
      </w:pPr>
      <w:r w:rsidRPr="1CF1D46F" w:rsidR="1CF1D46F">
        <w:rPr>
          <w:b w:val="0"/>
          <w:bCs w:val="0"/>
          <w:noProof w:val="0"/>
          <w:lang w:val="en-GB"/>
        </w:rPr>
        <w:t>Varied frustrations including:</w:t>
      </w:r>
    </w:p>
    <w:p w:rsidR="4E9BD835" w:rsidP="589D0DCF" w:rsidRDefault="4E9BD835" w14:paraId="64A94082" w14:textId="2E67D31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highlight w:val="yellow"/>
        </w:rPr>
      </w:pPr>
      <w:r w:rsidRPr="589D0DCF" w:rsidR="589D0DCF">
        <w:rPr>
          <w:b w:val="0"/>
          <w:bCs w:val="0"/>
          <w:highlight w:val="yellow"/>
        </w:rPr>
        <w:t>Most helpful with current process</w:t>
      </w:r>
    </w:p>
    <w:p w:rsidR="589D0DCF" w:rsidRDefault="589D0DCF" w14:paraId="76D28D62" w14:textId="1846621A">
      <w:pPr>
        <w:rPr>
          <w:b w:val="0"/>
          <w:bCs w:val="0"/>
        </w:rPr>
      </w:pPr>
      <w:r w:rsidRPr="1CF1D46F" w:rsidR="1CF1D46F">
        <w:rPr>
          <w:b w:val="0"/>
          <w:bCs w:val="0"/>
          <w:noProof w:val="0"/>
          <w:lang w:val="en-GB"/>
        </w:rPr>
        <w:t>Key themes that partner organisations find helpful in current process:</w:t>
      </w:r>
    </w:p>
    <w:p w:rsidR="589D0DCF" w:rsidP="589D0DCF" w:rsidRDefault="589D0DCF" w14:paraId="3BDE7AA9" w14:textId="1790114A">
      <w:pPr>
        <w:pStyle w:val="Normal"/>
        <w:rPr>
          <w:b w:val="1"/>
          <w:bCs w:val="1"/>
        </w:rPr>
      </w:pPr>
    </w:p>
    <w:p w:rsidR="00CA42CD" w:rsidP="56EA81A6" w:rsidRDefault="00112D1B" w14:paraId="5D4CC088" w14:textId="5FE19B16">
      <w:pPr>
        <w:pStyle w:val="Normal"/>
        <w:rPr>
          <w:b w:val="0"/>
          <w:bCs w:val="0"/>
        </w:rPr>
      </w:pPr>
      <w:r w:rsidRPr="589D0DCF" w:rsidR="589D0DCF">
        <w:rPr>
          <w:b w:val="1"/>
          <w:bCs w:val="1"/>
        </w:rPr>
        <w:t>About participants</w:t>
      </w:r>
    </w:p>
    <w:p w:rsidR="589D0DCF" w:rsidP="1CF1D46F" w:rsidRDefault="589D0DCF" w14:paraId="48AC51D0" w14:textId="4D62D2F6">
      <w:pPr>
        <w:pStyle w:val="Normal"/>
        <w:rPr>
          <w:b w:val="0"/>
          <w:bCs w:val="0"/>
        </w:rPr>
      </w:pPr>
      <w:r>
        <w:br/>
      </w:r>
    </w:p>
    <w:p w:rsidR="589D0DCF" w:rsidP="589D0DCF" w:rsidRDefault="589D0DCF" w14:paraId="1B3DAF3F" w14:textId="21B4DE6A">
      <w:pPr>
        <w:pStyle w:val="Normal"/>
        <w:rPr>
          <w:b w:val="0"/>
          <w:bCs w:val="0"/>
        </w:rPr>
      </w:pPr>
    </w:p>
    <w:sectPr w:rsidR="00CA42CD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A1" w:rsidP="00C144A1" w:rsidRDefault="00C144A1" w14:paraId="00B4389A" w14:textId="77777777">
      <w:pPr>
        <w:spacing w:after="0" w:line="240" w:lineRule="auto"/>
      </w:pPr>
      <w:r>
        <w:separator/>
      </w:r>
    </w:p>
  </w:endnote>
  <w:endnote w:type="continuationSeparator" w:id="0">
    <w:p w:rsidR="00C144A1" w:rsidP="00C144A1" w:rsidRDefault="00C144A1" w14:paraId="2947A6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A1" w:rsidP="00C144A1" w:rsidRDefault="00C144A1" w14:paraId="4A639E59" w14:textId="77777777">
      <w:pPr>
        <w:spacing w:after="0" w:line="240" w:lineRule="auto"/>
      </w:pPr>
      <w:r>
        <w:separator/>
      </w:r>
    </w:p>
  </w:footnote>
  <w:footnote w:type="continuationSeparator" w:id="0">
    <w:p w:rsidR="00C144A1" w:rsidP="00C144A1" w:rsidRDefault="00C144A1" w14:paraId="2AB3DD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A1" w:rsidP="00C144A1" w:rsidRDefault="00C144A1" w14:paraId="18698102" w14:textId="77777777">
    <w:pPr>
      <w:pStyle w:val="Header"/>
      <w:jc w:val="right"/>
    </w:pPr>
    <w:r>
      <w:t>181218</w:t>
    </w:r>
  </w:p>
  <w:p w:rsidR="00C144A1" w:rsidRDefault="00C144A1" w14:paraId="2286EC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712"/>
    <w:multiLevelType w:val="hybridMultilevel"/>
    <w:tmpl w:val="6DC0F3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C45DC"/>
    <w:rsid w:val="00112D1B"/>
    <w:rsid w:val="00696D0F"/>
    <w:rsid w:val="007212CA"/>
    <w:rsid w:val="007403B7"/>
    <w:rsid w:val="00743B43"/>
    <w:rsid w:val="00880DD5"/>
    <w:rsid w:val="00BC6F1D"/>
    <w:rsid w:val="00C144A1"/>
    <w:rsid w:val="00CA42CD"/>
    <w:rsid w:val="00EF7F5A"/>
    <w:rsid w:val="01B9A85B"/>
    <w:rsid w:val="1CF1D46F"/>
    <w:rsid w:val="4E9BD835"/>
    <w:rsid w:val="56EA81A6"/>
    <w:rsid w:val="589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3C94"/>
  <w15:chartTrackingRefBased/>
  <w15:docId w15:val="{F175534B-0EE2-4D4D-AED6-7FBAE6BA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0C45DC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4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44A1"/>
  </w:style>
  <w:style w:type="paragraph" w:styleId="Footer">
    <w:name w:val="footer"/>
    <w:basedOn w:val="Normal"/>
    <w:link w:val="FooterChar"/>
    <w:uiPriority w:val="99"/>
    <w:unhideWhenUsed/>
    <w:rsid w:val="00C144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44A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FE445451AA643A9561EE029140A06" ma:contentTypeVersion="8" ma:contentTypeDescription="Create a new document." ma:contentTypeScope="" ma:versionID="1416a567d110e0667bf08daa2e6c7e63">
  <xsd:schema xmlns:xsd="http://www.w3.org/2001/XMLSchema" xmlns:xs="http://www.w3.org/2001/XMLSchema" xmlns:p="http://schemas.microsoft.com/office/2006/metadata/properties" xmlns:ns2="3fce9e6b-aba6-4501-b06d-cd7538decd95" xmlns:ns3="ed01405d-33fc-4bb1-a952-752240f8be16" targetNamespace="http://schemas.microsoft.com/office/2006/metadata/properties" ma:root="true" ma:fieldsID="e4f32228b6c8f5e4f0f0ba34067e17b0" ns2:_="" ns3:_="">
    <xsd:import namespace="3fce9e6b-aba6-4501-b06d-cd7538decd95"/>
    <xsd:import namespace="ed01405d-33fc-4bb1-a952-752240f8b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e9e6b-aba6-4501-b06d-cd7538dec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405d-33fc-4bb1-a952-752240f8b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1EB73-37C5-4CCA-A8EC-CB78C5D13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78016-B73B-405A-A87E-560FDE041141}"/>
</file>

<file path=customXml/itemProps3.xml><?xml version="1.0" encoding="utf-8"?>
<ds:datastoreItem xmlns:ds="http://schemas.openxmlformats.org/officeDocument/2006/customXml" ds:itemID="{5454CF24-6F6E-4BCB-B832-514E5BBDA952}"/>
</file>

<file path=customXml/itemProps4.xml><?xml version="1.0" encoding="utf-8"?>
<ds:datastoreItem xmlns:ds="http://schemas.openxmlformats.org/officeDocument/2006/customXml" ds:itemID="{91656407-91A4-482D-A0F0-72373CB32F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Boobis</dc:creator>
  <keywords/>
  <dc:description/>
  <lastModifiedBy>Joe Smith</lastModifiedBy>
  <revision>7</revision>
  <dcterms:created xsi:type="dcterms:W3CDTF">2018-12-18T15:36:00.0000000Z</dcterms:created>
  <dcterms:modified xsi:type="dcterms:W3CDTF">2019-10-16T15:48:51.2003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FE445451AA643A9561EE029140A06</vt:lpwstr>
  </property>
</Properties>
</file>